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705CE5BD" w:rsidR="007D3133" w:rsidRDefault="00934AC3" w:rsidP="00E563F2">
      <w:pPr>
        <w:pStyle w:val="Title"/>
        <w:jc w:val="center"/>
      </w:pPr>
      <w:r>
        <w:t>External Phone Number Mask Check</w:t>
      </w:r>
      <w:bookmarkStart w:id="0" w:name="_GoBack"/>
      <w:bookmarkEnd w:id="0"/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4C473931" w14:textId="56398A5E" w:rsidR="00D65A5A" w:rsidRDefault="00FC618D" w:rsidP="007A40FE">
      <w:r>
        <w:t>Tool to check the external phone number mask o</w:t>
      </w:r>
      <w:r w:rsidR="00D65A5A">
        <w:t>n the primary line of phones (tkclass=1) &amp; device profiles (tkclass=254)</w:t>
      </w:r>
      <w:r>
        <w:t>. Incorrect masks can the</w:t>
      </w:r>
      <w:r w:rsidR="00D65A5A">
        <w:t>n</w:t>
      </w:r>
      <w:r w:rsidR="008F183C">
        <w:t xml:space="preserve"> optionally </w:t>
      </w:r>
      <w:r w:rsidR="00D65A5A">
        <w:t>be fixed via import from a CSV files.</w:t>
      </w:r>
    </w:p>
    <w:p w14:paraId="7AAB0B99" w14:textId="6660E2DA" w:rsidR="007A40FE" w:rsidRPr="003B38FF" w:rsidRDefault="003B38FF" w:rsidP="007A40FE">
      <w:r>
        <w:t>It shares</w:t>
      </w:r>
      <w:r w:rsidR="00D65A5A">
        <w:t xml:space="preserve"> dial plan configuration in</w:t>
      </w:r>
      <w:r>
        <w:t xml:space="preserve"> </w:t>
      </w:r>
      <w:r>
        <w:rPr>
          <w:i/>
        </w:rPr>
        <w:t>dialplan.json</w:t>
      </w:r>
      <w:r>
        <w:t xml:space="preserve"> with the Dial Plan Analyser tool.</w:t>
      </w:r>
    </w:p>
    <w:p w14:paraId="39BE6590" w14:textId="77777777" w:rsidR="00FC618D" w:rsidRDefault="00FC618D" w:rsidP="00FC618D">
      <w:r>
        <w:t>Requires Python 3 to run, many Linux distros have Python installed by default. For Windows the easiest install is Miniconda, or the official Python Window version works fine too:</w:t>
      </w:r>
    </w:p>
    <w:p w14:paraId="189A0F27" w14:textId="77777777" w:rsidR="007C2063" w:rsidRDefault="007C2063" w:rsidP="007A40FE">
      <w:r>
        <w:t xml:space="preserve">Miniconda distribution of Python 3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>The lxml, Requests, urllib3 and Zeep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67D80E24" w14:textId="27409736" w:rsidR="00034290" w:rsidRPr="00034290" w:rsidRDefault="00934AC3" w:rsidP="00034290">
      <w:r>
        <w:t xml:space="preserve">Written by Chris Perkins in </w:t>
      </w:r>
      <w:r w:rsidR="00034290">
        <w:t>201</w:t>
      </w:r>
      <w:r w:rsidR="00612BE3">
        <w:t>9</w:t>
      </w:r>
      <w:r w:rsidR="00034290">
        <w:t>:</w:t>
      </w:r>
    </w:p>
    <w:p w14:paraId="49F789EE" w14:textId="6F3E5FC9" w:rsidR="007C4F53" w:rsidRDefault="00934AC3" w:rsidP="007C4F53">
      <w:r>
        <w:t>v1.0 – initial release.</w:t>
      </w:r>
    </w:p>
    <w:p w14:paraId="55028B35" w14:textId="5DA364EA" w:rsidR="007C4F53" w:rsidRDefault="007C4F53" w:rsidP="007C4F53"/>
    <w:p w14:paraId="60635E17" w14:textId="1016092C" w:rsidR="007C4F53" w:rsidRDefault="007C4F53" w:rsidP="007C4F53">
      <w:r>
        <w:t xml:space="preserve">All </w:t>
      </w:r>
      <w:r w:rsidR="00934AC3">
        <w:t>te</w:t>
      </w:r>
      <w:r w:rsidR="00B42A28">
        <w:t>sting was done using Windows with</w:t>
      </w:r>
      <w:r>
        <w:t xml:space="preserve"> CUCM v11.5.</w:t>
      </w:r>
    </w:p>
    <w:p w14:paraId="59F43E00" w14:textId="77777777" w:rsidR="007C4F53" w:rsidRPr="007C4F53" w:rsidRDefault="007C4F53" w:rsidP="007C4F53"/>
    <w:p w14:paraId="0DF8CFC7" w14:textId="71EDE9D0" w:rsidR="00D65A5A" w:rsidRDefault="004F7012" w:rsidP="00D65A5A">
      <w:pPr>
        <w:pStyle w:val="Heading1"/>
      </w:pPr>
      <w:r>
        <w:t>Using the Tool</w:t>
      </w:r>
    </w:p>
    <w:p w14:paraId="3D34E2EA" w14:textId="35B8CF63" w:rsidR="003B38FF" w:rsidRPr="007F00FB" w:rsidRDefault="003B38FF" w:rsidP="003B38FF">
      <w:r>
        <w:t xml:space="preserve">It connects to CUCM via the AXL API, so the AXL schema for the version of CUCM in use is required, this is downloaded from CUCM via </w:t>
      </w:r>
      <w:r>
        <w:rPr>
          <w:b/>
        </w:rPr>
        <w:t>Application &gt; Plugins &gt; Cisco AXL Toolkit</w:t>
      </w:r>
      <w:r>
        <w:t xml:space="preserve">. The required files contained within the .zip file are </w:t>
      </w:r>
      <w:r>
        <w:rPr>
          <w:i/>
        </w:rPr>
        <w:t>AXLAPI.wsdl, AXLEnums.xsd</w:t>
      </w:r>
      <w:r>
        <w:t xml:space="preserve"> and </w:t>
      </w:r>
      <w:r>
        <w:rPr>
          <w:i/>
        </w:rPr>
        <w:t>AXLSoap.xsd</w:t>
      </w:r>
      <w:r>
        <w:t>.</w:t>
      </w:r>
    </w:p>
    <w:p w14:paraId="30F1FEDB" w14:textId="77777777" w:rsidR="003B38FF" w:rsidRDefault="003B38FF" w:rsidP="003B38FF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>File &gt; Load AXL</w:t>
      </w:r>
      <w:r>
        <w:t>:</w:t>
      </w:r>
    </w:p>
    <w:p w14:paraId="2935FC18" w14:textId="389558EC" w:rsidR="0025538D" w:rsidRDefault="003D0AD3" w:rsidP="00621D85">
      <w:r>
        <w:rPr>
          <w:noProof/>
        </w:rPr>
        <w:lastRenderedPageBreak/>
        <w:drawing>
          <wp:inline distT="0" distB="0" distL="0" distR="0" wp14:anchorId="548129E1" wp14:editId="095F3224">
            <wp:extent cx="5943600" cy="4066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mc_input-cs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41D786F9" w:rsidR="000345FC" w:rsidRDefault="00E305DE" w:rsidP="00621D85">
      <w:r>
        <w:rPr>
          <w:noProof/>
        </w:rPr>
        <w:lastRenderedPageBreak/>
        <w:drawing>
          <wp:inline distT="0" distB="0" distL="0" distR="0" wp14:anchorId="0461E915" wp14:editId="5DA8240E">
            <wp:extent cx="3105583" cy="5125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c_axl-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5AA185BC" w:rsidR="000345FC" w:rsidRDefault="008F183C" w:rsidP="00621D85">
      <w:r w:rsidRPr="008F183C">
        <w:t>If you wish to save the output in a CSV file, enter the filename into the text box:</w:t>
      </w:r>
    </w:p>
    <w:p w14:paraId="01945724" w14:textId="2E78EB67" w:rsidR="008F183C" w:rsidRDefault="00E305DE" w:rsidP="00621D85">
      <w:r>
        <w:rPr>
          <w:noProof/>
        </w:rPr>
        <w:lastRenderedPageBreak/>
        <w:drawing>
          <wp:inline distT="0" distB="0" distL="0" distR="0" wp14:anchorId="6FEB8E67" wp14:editId="75CBDECD">
            <wp:extent cx="3115110" cy="5115639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c_output-filen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360" w14:textId="01C54FD5" w:rsidR="008F183C" w:rsidRDefault="008F183C" w:rsidP="00621D85">
      <w:r>
        <w:t xml:space="preserve">Click </w:t>
      </w:r>
      <w:r w:rsidRPr="008F183C">
        <w:rPr>
          <w:b/>
        </w:rPr>
        <w:t>Check Number Masks</w:t>
      </w:r>
      <w:r>
        <w:t xml:space="preserve">, </w:t>
      </w:r>
      <w:r w:rsidRPr="008F183C">
        <w:t>the results will be displayed &amp; optionally saved.</w:t>
      </w:r>
    </w:p>
    <w:p w14:paraId="09945BC0" w14:textId="1A6F57AA" w:rsidR="008F183C" w:rsidRDefault="00E305DE" w:rsidP="00621D85">
      <w:r>
        <w:rPr>
          <w:noProof/>
        </w:rPr>
        <w:lastRenderedPageBreak/>
        <w:drawing>
          <wp:inline distT="0" distB="0" distL="0" distR="0" wp14:anchorId="3C82D8A5" wp14:editId="4D58A60A">
            <wp:extent cx="3124636" cy="512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mc_check-number-mas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3163" w14:textId="16FF5446" w:rsidR="008F183C" w:rsidRDefault="008F183C" w:rsidP="00621D85">
      <w:r>
        <w:t>To fix external phone number masks, first</w:t>
      </w:r>
      <w:r w:rsidR="009441DC">
        <w:t xml:space="preserve"> review the outputted CSV file.</w:t>
      </w:r>
      <w:r>
        <w:t xml:space="preserve"> </w:t>
      </w:r>
      <w:r w:rsidR="009441DC">
        <w:t>R</w:t>
      </w:r>
      <w:r>
        <w:t xml:space="preserve">emove any </w:t>
      </w:r>
      <w:r w:rsidR="00E305DE">
        <w:t>rows</w:t>
      </w:r>
      <w:r>
        <w:t xml:space="preserve"> that should be left alone &amp; optionally adjust the </w:t>
      </w:r>
      <w:r w:rsidR="00ED3D84">
        <w:t>New Number Mask</w:t>
      </w:r>
      <w:r w:rsidR="009441DC">
        <w:t xml:space="preserve"> if desired, then save it.</w:t>
      </w:r>
    </w:p>
    <w:p w14:paraId="7E322ABB" w14:textId="05114EF8" w:rsidR="008F183C" w:rsidRDefault="00B26972" w:rsidP="00621D85">
      <w:r>
        <w:rPr>
          <w:noProof/>
        </w:rPr>
        <w:drawing>
          <wp:inline distT="0" distB="0" distL="0" distR="0" wp14:anchorId="040F3A04" wp14:editId="33C580A1">
            <wp:extent cx="5943600" cy="1287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mc_csv-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A0E" w14:textId="6927F24D" w:rsidR="008F183C" w:rsidRPr="008F183C" w:rsidRDefault="008F183C" w:rsidP="00621D85">
      <w:r>
        <w:t xml:space="preserve">If you wish to save the failed updates to a CSV file, enter the filename into the text box. Then click </w:t>
      </w:r>
      <w:r>
        <w:rPr>
          <w:b/>
        </w:rPr>
        <w:t>Update Number Masks</w:t>
      </w:r>
      <w:r>
        <w:t xml:space="preserve">, </w:t>
      </w:r>
      <w:r w:rsidR="00B26972">
        <w:t>it will prompt for the CSV file of updates to make. A</w:t>
      </w:r>
      <w:r>
        <w:t>ny failed updates will be displayed &amp; optionally saved.</w:t>
      </w:r>
    </w:p>
    <w:p w14:paraId="49BECE5B" w14:textId="6EA1BA4B" w:rsidR="008F183C" w:rsidRDefault="00B8745F" w:rsidP="00621D85">
      <w:r>
        <w:rPr>
          <w:noProof/>
        </w:rPr>
        <w:lastRenderedPageBreak/>
        <w:drawing>
          <wp:inline distT="0" distB="0" distL="0" distR="0" wp14:anchorId="4D74B54C" wp14:editId="58D39DDC">
            <wp:extent cx="5943600" cy="406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mc_input-cs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E1" w14:textId="06D470FD" w:rsidR="000345FC" w:rsidRDefault="00B8745F" w:rsidP="00621D85">
      <w:r>
        <w:rPr>
          <w:noProof/>
        </w:rPr>
        <w:lastRenderedPageBreak/>
        <w:drawing>
          <wp:inline distT="0" distB="0" distL="0" distR="0" wp14:anchorId="1EFF5628" wp14:editId="3A75CBD0">
            <wp:extent cx="3124636" cy="5125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mc_updates-m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EEDC" w14:textId="77777777" w:rsidR="00B8745F" w:rsidRPr="0025538D" w:rsidRDefault="00B8745F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21ADF8BF" w:rsidR="00093A5F" w:rsidRDefault="00093A5F" w:rsidP="00093A5F">
      <w:r>
        <w:t xml:space="preserve">The direct dial ranges </w:t>
      </w:r>
      <w:r w:rsidR="00131D1A">
        <w:t xml:space="preserve">to search for </w:t>
      </w:r>
      <w:r>
        <w:t>can be customised, so that the tool can be used for any CUCM cluster.</w:t>
      </w:r>
      <w:r w:rsidR="00131D1A">
        <w:t xml:space="preserve"> These settings are stored in </w:t>
      </w:r>
      <w:r w:rsidR="00C85E88" w:rsidRPr="00BC547A">
        <w:rPr>
          <w:i/>
        </w:rPr>
        <w:t>dialplan.json</w:t>
      </w:r>
      <w:r w:rsidR="00C85E88">
        <w:t xml:space="preserve"> </w:t>
      </w:r>
      <w:r w:rsidR="003B38FF">
        <w:t xml:space="preserve">(shared with the Dial Plan Analyser) </w:t>
      </w:r>
      <w:r w:rsidR="00C85E88">
        <w:t>in JSON format, for example:</w:t>
      </w:r>
    </w:p>
    <w:p w14:paraId="2FCA947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9AED454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131463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1034161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3940322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D07B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4F18F13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276F111F" w14:textId="65176DCA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185C3136" w14:textId="2002D340" w:rsidR="00C85E88" w:rsidRPr="00345628" w:rsidRDefault="00C85E88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3D8A3A2" w14:textId="77777777" w:rsidR="0017776A" w:rsidRDefault="0017776A" w:rsidP="00C85E88"/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The JSON file starts with [ and ends with ].</w:t>
      </w:r>
    </w:p>
    <w:p w14:paraId="2B7162E2" w14:textId="6AA84420" w:rsidR="0017776A" w:rsidRDefault="0017776A" w:rsidP="00222F07">
      <w:pPr>
        <w:pStyle w:val="ListParagraph"/>
        <w:numPr>
          <w:ilvl w:val="0"/>
          <w:numId w:val="1"/>
        </w:numPr>
      </w:pPr>
      <w:r>
        <w:t>Each direct dial range is enclosed within { } and contains parameters for the description, range start, range end</w:t>
      </w:r>
      <w:r w:rsidR="00C25AC9">
        <w:t>, mask</w:t>
      </w:r>
      <w:r>
        <w:t xml:space="preserve"> and partition. The field headings and values must be enclosed within “”.</w:t>
      </w:r>
    </w:p>
    <w:p w14:paraId="37EB334C" w14:textId="77777777" w:rsidR="00222F07" w:rsidRDefault="00222F07" w:rsidP="00222F07">
      <w:pPr>
        <w:pStyle w:val="ListParagraph"/>
        <w:numPr>
          <w:ilvl w:val="0"/>
          <w:numId w:val="1"/>
        </w:numPr>
      </w:pPr>
      <w:r>
        <w:t>The range end must be greater than the range start.</w:t>
      </w:r>
    </w:p>
    <w:p w14:paraId="551BB11E" w14:textId="77777777" w:rsidR="00452317" w:rsidRDefault="00452317" w:rsidP="00222F07">
      <w:pPr>
        <w:pStyle w:val="ListParagraph"/>
        <w:numPr>
          <w:ilvl w:val="0"/>
          <w:numId w:val="1"/>
        </w:numPr>
      </w:pPr>
      <w:r>
        <w:t>The di</w:t>
      </w:r>
      <w:r w:rsidR="00CA7F27">
        <w:t>rect dial ranges must</w:t>
      </w:r>
      <w:r>
        <w:t xml:space="preserve"> have a comma after each, except for the last one.</w:t>
      </w:r>
    </w:p>
    <w:p w14:paraId="2266A2D1" w14:textId="77777777" w:rsidR="00512A7D" w:rsidRDefault="00512A7D" w:rsidP="00C85E88"/>
    <w:p w14:paraId="5680FA60" w14:textId="77777777" w:rsidR="00512A7D" w:rsidRDefault="00512A7D" w:rsidP="00C85E88">
      <w:r>
        <w:t>So to add another range to the above example:</w:t>
      </w:r>
    </w:p>
    <w:p w14:paraId="02477F18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BE3771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305B7543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3FAE4AA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1C72793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A0157B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0E64F0D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51793EC0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},</w:t>
      </w:r>
    </w:p>
    <w:p w14:paraId="33693E3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678598F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0501",</w:t>
      </w:r>
    </w:p>
    <w:p w14:paraId="0B4AA17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0700",</w:t>
      </w:r>
    </w:p>
    <w:p w14:paraId="49210242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1260886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7170XXXX",</w:t>
      </w:r>
    </w:p>
    <w:p w14:paraId="1C5CA20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71700[5-7]XX"</w:t>
      </w:r>
    </w:p>
    <w:p w14:paraId="28C056CF" w14:textId="77777777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75CF177E" w14:textId="77777777" w:rsidR="00C25AC9" w:rsidRPr="00345628" w:rsidRDefault="00C25AC9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9DEA291" w14:textId="5D0F5929" w:rsidR="00616D2E" w:rsidRDefault="00616D2E" w:rsidP="00616D2E"/>
    <w:p w14:paraId="30DC547C" w14:textId="4463D41D" w:rsidR="00616D2E" w:rsidRDefault="00616D2E" w:rsidP="00616D2E">
      <w:r>
        <w:t>The parameters for using AXL are also stored in JSON format:</w:t>
      </w:r>
    </w:p>
    <w:p w14:paraId="319DF3E5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[</w:t>
      </w:r>
    </w:p>
    <w:p w14:paraId="13A26140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{</w:t>
      </w:r>
    </w:p>
    <w:p w14:paraId="5779970C" w14:textId="45719765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fqdn": "</w:t>
      </w:r>
      <w:r>
        <w:rPr>
          <w:rFonts w:ascii="Courier New" w:hAnsi="Courier New" w:cs="Courier New"/>
          <w:sz w:val="20"/>
          <w:szCs w:val="20"/>
        </w:rPr>
        <w:t>cucm-emea-pub.somewhere.com</w:t>
      </w:r>
      <w:r w:rsidRPr="00616D2E">
        <w:rPr>
          <w:rFonts w:ascii="Courier New" w:hAnsi="Courier New" w:cs="Courier New"/>
          <w:sz w:val="20"/>
          <w:szCs w:val="20"/>
        </w:rPr>
        <w:t>",</w:t>
      </w:r>
    </w:p>
    <w:p w14:paraId="6EA491CB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username": "AppAdmin",</w:t>
      </w:r>
    </w:p>
    <w:p w14:paraId="3A7A0697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lastRenderedPageBreak/>
        <w:tab/>
        <w:t>"wsdl_file": "file://C://temp//AXLAPI.wsdl"</w:t>
      </w:r>
    </w:p>
    <w:p w14:paraId="765BB3C8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}</w:t>
      </w:r>
    </w:p>
    <w:p w14:paraId="44CD419D" w14:textId="31C9DCED" w:rsid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]</w:t>
      </w:r>
    </w:p>
    <w:p w14:paraId="720F3FDA" w14:textId="526A9087" w:rsidR="00616D2E" w:rsidRDefault="00616D2E" w:rsidP="00616D2E"/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fqdn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25F2ACEE" w:rsidR="00616D2E" w:rsidRPr="00616D2E" w:rsidRDefault="00616D2E" w:rsidP="00616D2E">
      <w:pPr>
        <w:pStyle w:val="ListParagraph"/>
        <w:numPr>
          <w:ilvl w:val="0"/>
          <w:numId w:val="3"/>
        </w:numPr>
      </w:pPr>
      <w:r>
        <w:t>“wsdl_file” points to the location of the AXL schema, note the slightly different path syntax for Windows.</w:t>
      </w:r>
    </w:p>
    <w:sectPr w:rsidR="00616D2E" w:rsidRPr="00616D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41E05" w14:textId="77777777" w:rsidR="008611FD" w:rsidRDefault="008611FD" w:rsidP="00865AB5">
      <w:pPr>
        <w:spacing w:after="0" w:line="240" w:lineRule="auto"/>
      </w:pPr>
      <w:r>
        <w:separator/>
      </w:r>
    </w:p>
  </w:endnote>
  <w:endnote w:type="continuationSeparator" w:id="0">
    <w:p w14:paraId="334C022E" w14:textId="77777777" w:rsidR="008611FD" w:rsidRDefault="008611FD" w:rsidP="0086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B0930" w14:textId="77777777" w:rsidR="008611FD" w:rsidRDefault="008611FD" w:rsidP="00865AB5">
      <w:pPr>
        <w:spacing w:after="0" w:line="240" w:lineRule="auto"/>
      </w:pPr>
      <w:r>
        <w:separator/>
      </w:r>
    </w:p>
  </w:footnote>
  <w:footnote w:type="continuationSeparator" w:id="0">
    <w:p w14:paraId="1B008D1E" w14:textId="77777777" w:rsidR="008611FD" w:rsidRDefault="008611FD" w:rsidP="0086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86E2C"/>
    <w:rsid w:val="00093A5F"/>
    <w:rsid w:val="000A1CB3"/>
    <w:rsid w:val="000B6450"/>
    <w:rsid w:val="00121F02"/>
    <w:rsid w:val="00131D1A"/>
    <w:rsid w:val="0017776A"/>
    <w:rsid w:val="00222F07"/>
    <w:rsid w:val="0025538D"/>
    <w:rsid w:val="002A51D6"/>
    <w:rsid w:val="002F0C99"/>
    <w:rsid w:val="00335B5F"/>
    <w:rsid w:val="00345628"/>
    <w:rsid w:val="00367B72"/>
    <w:rsid w:val="003B38FF"/>
    <w:rsid w:val="003D0AD3"/>
    <w:rsid w:val="004225B6"/>
    <w:rsid w:val="00452317"/>
    <w:rsid w:val="004F7012"/>
    <w:rsid w:val="00512A7D"/>
    <w:rsid w:val="00542DAE"/>
    <w:rsid w:val="005F6FA2"/>
    <w:rsid w:val="00612BE3"/>
    <w:rsid w:val="00616D2E"/>
    <w:rsid w:val="00621D85"/>
    <w:rsid w:val="0063139D"/>
    <w:rsid w:val="00645DEA"/>
    <w:rsid w:val="006C423D"/>
    <w:rsid w:val="00704DB9"/>
    <w:rsid w:val="007A40FE"/>
    <w:rsid w:val="007B3901"/>
    <w:rsid w:val="007C2063"/>
    <w:rsid w:val="007C4F53"/>
    <w:rsid w:val="007D3133"/>
    <w:rsid w:val="007E4014"/>
    <w:rsid w:val="007F00FB"/>
    <w:rsid w:val="008611FD"/>
    <w:rsid w:val="00865AB5"/>
    <w:rsid w:val="0086676D"/>
    <w:rsid w:val="008B1EEE"/>
    <w:rsid w:val="008D2B93"/>
    <w:rsid w:val="008F183C"/>
    <w:rsid w:val="008F670E"/>
    <w:rsid w:val="00934AC3"/>
    <w:rsid w:val="009441DC"/>
    <w:rsid w:val="00A34199"/>
    <w:rsid w:val="00B26972"/>
    <w:rsid w:val="00B42A28"/>
    <w:rsid w:val="00B8745F"/>
    <w:rsid w:val="00BC547A"/>
    <w:rsid w:val="00BD2952"/>
    <w:rsid w:val="00C25AC9"/>
    <w:rsid w:val="00C52E25"/>
    <w:rsid w:val="00C85E88"/>
    <w:rsid w:val="00CA7F27"/>
    <w:rsid w:val="00CF20B2"/>
    <w:rsid w:val="00D65A5A"/>
    <w:rsid w:val="00D727D3"/>
    <w:rsid w:val="00DF2AB3"/>
    <w:rsid w:val="00E26EEA"/>
    <w:rsid w:val="00E305DE"/>
    <w:rsid w:val="00E563F2"/>
    <w:rsid w:val="00E73B99"/>
    <w:rsid w:val="00EC5D46"/>
    <w:rsid w:val="00ED3D84"/>
    <w:rsid w:val="00EE69D5"/>
    <w:rsid w:val="00F75436"/>
    <w:rsid w:val="00F8412A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F7BA-C2AF-4B4C-840A-4D0A6A1A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715716.dotm</Template>
  <TotalTime>0</TotalTime>
  <Pages>9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0:38:00Z</dcterms:created>
  <dcterms:modified xsi:type="dcterms:W3CDTF">2019-02-07T11:01:00Z</dcterms:modified>
</cp:coreProperties>
</file>